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DA5C39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ПЛОТНИКОВОЙ КРИСТИ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66" w:rsidRDefault="00296B66" w:rsidP="00331FAE">
      <w:pPr>
        <w:spacing w:after="0" w:line="240" w:lineRule="auto"/>
      </w:pPr>
      <w:r>
        <w:separator/>
      </w:r>
    </w:p>
  </w:endnote>
  <w:endnote w:type="continuationSeparator" w:id="0">
    <w:p w:rsidR="00296B66" w:rsidRDefault="00296B66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66" w:rsidRDefault="00296B66" w:rsidP="00331FAE">
      <w:pPr>
        <w:spacing w:after="0" w:line="240" w:lineRule="auto"/>
      </w:pPr>
      <w:r>
        <w:separator/>
      </w:r>
    </w:p>
  </w:footnote>
  <w:footnote w:type="continuationSeparator" w:id="0">
    <w:p w:rsidR="00296B66" w:rsidRDefault="00296B66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296B66"/>
    <w:rsid w:val="00331FAE"/>
    <w:rsid w:val="00332389"/>
    <w:rsid w:val="003C1A1D"/>
    <w:rsid w:val="00402C79"/>
    <w:rsid w:val="004A421A"/>
    <w:rsid w:val="00567C0D"/>
    <w:rsid w:val="00760057"/>
    <w:rsid w:val="007956CE"/>
    <w:rsid w:val="00A11869"/>
    <w:rsid w:val="00CE07A5"/>
    <w:rsid w:val="00DA5C39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7CC1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014D-7C22-4B16-BCA5-C42A38D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5:00Z</dcterms:modified>
</cp:coreProperties>
</file>